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129C0705" w:rsidR="00267DE0" w:rsidRPr="00627C33" w:rsidRDefault="00777E7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STI</w:t>
            </w:r>
            <w:r w:rsidR="005D4386">
              <w:rPr>
                <w:rFonts w:ascii="Arial Narrow" w:hAnsi="Arial Narrow"/>
                <w:sz w:val="20"/>
                <w:lang w:val="en-GB"/>
              </w:rPr>
              <w:t>06/24/</w:t>
            </w:r>
            <w:r>
              <w:rPr>
                <w:rFonts w:ascii="Arial Narrow" w:hAnsi="Arial Narrow"/>
                <w:sz w:val="20"/>
                <w:lang w:val="en-GB"/>
              </w:rPr>
              <w:t xml:space="preserve"> 202</w:t>
            </w:r>
            <w:r w:rsidR="007D0C62">
              <w:rPr>
                <w:rFonts w:ascii="Arial Narrow" w:hAnsi="Arial Narrow"/>
                <w:sz w:val="20"/>
                <w:lang w:val="en-GB"/>
              </w:rPr>
              <w:t>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72FC7305" w:rsidR="00267DE0" w:rsidRPr="00627C33" w:rsidRDefault="0013474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9</w:t>
            </w:r>
            <w:r w:rsidR="00200CBF">
              <w:rPr>
                <w:rFonts w:ascii="Arial Narrow" w:hAnsi="Arial Narrow"/>
                <w:sz w:val="20"/>
                <w:lang w:val="en-GB"/>
              </w:rPr>
              <w:t xml:space="preserve"> </w:t>
            </w:r>
            <w:r w:rsidR="009E00C3">
              <w:rPr>
                <w:rFonts w:ascii="Arial Narrow" w:hAnsi="Arial Narrow"/>
                <w:sz w:val="20"/>
                <w:lang w:val="en-GB"/>
              </w:rPr>
              <w:t>Ju</w:t>
            </w:r>
            <w:r>
              <w:rPr>
                <w:rFonts w:ascii="Arial Narrow" w:hAnsi="Arial Narrow"/>
                <w:sz w:val="20"/>
                <w:lang w:val="en-GB"/>
              </w:rPr>
              <w:t>ly</w:t>
            </w:r>
            <w:r w:rsidR="00D75E53">
              <w:rPr>
                <w:rFonts w:ascii="Arial Narrow" w:hAnsi="Arial Narrow"/>
                <w:sz w:val="20"/>
                <w:lang w:val="en-GB"/>
              </w:rPr>
              <w:t xml:space="preserve"> </w:t>
            </w:r>
            <w:r w:rsidR="00B20F4B">
              <w:rPr>
                <w:rFonts w:ascii="Arial Narrow" w:hAnsi="Arial Narrow"/>
                <w:sz w:val="20"/>
                <w:lang w:val="en-GB"/>
              </w:rPr>
              <w:t>202</w:t>
            </w:r>
            <w:r w:rsidR="00D034B7">
              <w:rPr>
                <w:rFonts w:ascii="Arial Narrow" w:hAnsi="Arial Narrow"/>
                <w:sz w:val="20"/>
                <w:lang w:val="en-GB"/>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331A7752" w:rsidR="00267DE0" w:rsidRPr="00627C33" w:rsidRDefault="00D034B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134748">
              <w:rPr>
                <w:rFonts w:ascii="Arial Narrow" w:hAnsi="Arial Narrow"/>
                <w:sz w:val="20"/>
                <w:lang w:val="en-GB"/>
              </w:rPr>
              <w:t>1</w:t>
            </w:r>
            <w:r w:rsidR="00D75E53">
              <w:rPr>
                <w:rFonts w:ascii="Arial Narrow" w:hAnsi="Arial Narrow"/>
                <w:sz w:val="20"/>
                <w:lang w:val="en-GB"/>
              </w:rP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6AF8260E" w:rsidR="00267DE0" w:rsidRPr="00B20F4B" w:rsidRDefault="00B05702"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ppointment of a service provider to supply and </w:t>
            </w:r>
            <w:r w:rsidR="00DD1B56">
              <w:rPr>
                <w:rFonts w:ascii="Arial Narrow" w:hAnsi="Arial Narrow"/>
                <w:sz w:val="20"/>
                <w:lang w:val="en-GB"/>
              </w:rPr>
              <w:t xml:space="preserve">install undercounter </w:t>
            </w:r>
            <w:proofErr w:type="spellStart"/>
            <w:r w:rsidR="00DD1B56">
              <w:rPr>
                <w:rFonts w:ascii="Arial Narrow" w:hAnsi="Arial Narrow"/>
                <w:sz w:val="20"/>
                <w:lang w:val="en-GB"/>
              </w:rPr>
              <w:t>geyers</w:t>
            </w:r>
            <w:proofErr w:type="spellEnd"/>
            <w:r w:rsidR="00DD1B56">
              <w:rPr>
                <w:rFonts w:ascii="Arial Narrow" w:hAnsi="Arial Narrow"/>
                <w:sz w:val="20"/>
                <w:lang w:val="en-GB"/>
              </w:rPr>
              <w:t xml:space="preserve"> in building 41 and 42 CSIR Campus</w:t>
            </w:r>
            <w:r w:rsidR="00EE52F9">
              <w:rPr>
                <w:rFonts w:ascii="Arial Narrow" w:hAnsi="Arial Narrow"/>
                <w:sz w:val="20"/>
                <w:lang w:val="en-GB"/>
              </w:rPr>
              <w:t>.</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340E8C6D" w:rsidR="00267DE0" w:rsidRPr="00F12B1E"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0AB72504"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DS</w:t>
            </w:r>
            <w:r w:rsidR="00B637E8">
              <w:rPr>
                <w:rFonts w:ascii="Arial Narrow" w:hAnsi="Arial Narrow"/>
                <w:b/>
                <w:sz w:val="20"/>
              </w:rPr>
              <w:t>T</w:t>
            </w:r>
            <w:r>
              <w:rPr>
                <w:rFonts w:ascii="Arial Narrow" w:hAnsi="Arial Narrow"/>
                <w:b/>
                <w:sz w:val="20"/>
              </w:rPr>
              <w:t xml:space="preserve">I Building No </w:t>
            </w:r>
            <w:r w:rsidR="00D8139E">
              <w:rPr>
                <w:rFonts w:ascii="Arial Narrow" w:hAnsi="Arial Narrow"/>
                <w:b/>
                <w:sz w:val="20"/>
              </w:rPr>
              <w:t>41</w:t>
            </w:r>
            <w:r>
              <w:rPr>
                <w:rFonts w:ascii="Arial Narrow" w:hAnsi="Arial Narrow"/>
                <w:b/>
                <w:sz w:val="20"/>
              </w:rPr>
              <w:t xml:space="preserve">, CSIR </w:t>
            </w:r>
            <w:r w:rsidR="00351801">
              <w:rPr>
                <w:rFonts w:ascii="Arial Narrow" w:hAnsi="Arial Narrow"/>
                <w:b/>
                <w:sz w:val="20"/>
              </w:rPr>
              <w:t>campus</w:t>
            </w:r>
            <w:r>
              <w:rPr>
                <w:rFonts w:ascii="Arial Narrow" w:hAnsi="Arial Narrow"/>
                <w:b/>
                <w:sz w:val="20"/>
              </w:rPr>
              <w:t xml:space="preserve">, 627 Meiring Naude Road, </w:t>
            </w:r>
            <w:proofErr w:type="spellStart"/>
            <w:r>
              <w:rPr>
                <w:rFonts w:ascii="Arial Narrow" w:hAnsi="Arial Narrow"/>
                <w:b/>
                <w:sz w:val="20"/>
              </w:rPr>
              <w:t>Brummeria</w:t>
            </w:r>
            <w:proofErr w:type="spellEnd"/>
            <w:r>
              <w:rPr>
                <w:rFonts w:ascii="Arial Narrow" w:hAnsi="Arial Narrow"/>
                <w:b/>
                <w:sz w:val="20"/>
              </w:rPr>
              <w:t>, Pretoria</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34E47739"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D75E53">
              <w:rPr>
                <w:rFonts w:ascii="Arial Narrow" w:hAnsi="Arial Narrow"/>
                <w:b/>
                <w:sz w:val="20"/>
                <w:lang w:val="en-GB"/>
              </w:rPr>
              <w:t>Nombuso Sibande</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267EE60F" w:rsidR="00267DE0" w:rsidRDefault="00B20F4B"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9 510 9287</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195B0A9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63FFF968" w:rsidR="00267DE0" w:rsidRPr="00351801" w:rsidRDefault="00D95745"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Pr="005174A0">
                <w:rPr>
                  <w:rStyle w:val="Hyperlink"/>
                  <w:rFonts w:ascii="Arial Narrow" w:hAnsi="Arial Narrow"/>
                  <w:b/>
                  <w:sz w:val="20"/>
                  <w:lang w:val="en-GB"/>
                </w:rPr>
                <w:t>nombuso.sibande@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E09F3F3" w:rsidR="00E46EEF" w:rsidRPr="004B605A" w:rsidRDefault="008B5B0F"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5288F2C8" w:rsidR="00E46EEF" w:rsidRPr="004B605A" w:rsidRDefault="00534CD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55C668C6" w:rsidR="00E46EEF" w:rsidRPr="004B605A" w:rsidRDefault="0029557F"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F75378E" w:rsidR="00E46EEF" w:rsidRPr="004B605A" w:rsidRDefault="00172F10"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12654035" w:rsidR="00D05CD8" w:rsidRPr="004B605A" w:rsidRDefault="00F62F1C"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4312588E" w:rsidR="004B605A" w:rsidRPr="004B605A" w:rsidRDefault="008D76D1"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2E5356E" w:rsidR="004B605A" w:rsidRPr="004B605A" w:rsidRDefault="00F62F1C"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123501F6"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r>
      <w:proofErr w:type="gramStart"/>
      <w:r w:rsidRPr="002A7904">
        <w:rPr>
          <w:rFonts w:ascii="Arial" w:hAnsi="Arial" w:cs="Arial"/>
          <w:sz w:val="22"/>
          <w:szCs w:val="22"/>
          <w:lang w:val="en-GB"/>
        </w:rPr>
        <w:t>Non-Profit Company</w:t>
      </w:r>
      <w:proofErr w:type="gramEnd"/>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2550A01F" w14:textId="77777777" w:rsidR="00EB7D99" w:rsidRDefault="00EB7D99" w:rsidP="00EB7D99">
      <w:pPr>
        <w:spacing w:line="360" w:lineRule="auto"/>
        <w:jc w:val="center"/>
        <w:rPr>
          <w:rFonts w:ascii="Arial" w:hAnsi="Arial" w:cs="Arial"/>
          <w:b/>
          <w:szCs w:val="24"/>
        </w:rPr>
      </w:pPr>
      <w:r>
        <w:rPr>
          <w:noProof/>
        </w:rPr>
        <w:lastRenderedPageBreak/>
        <w:drawing>
          <wp:inline distT="0" distB="0" distL="0" distR="0" wp14:anchorId="513E7C21" wp14:editId="652CE1CA">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11B7AFD" w14:textId="77777777" w:rsidR="00EB7D99" w:rsidRPr="00824A30" w:rsidRDefault="00EB7D99" w:rsidP="00EB7D99">
      <w:pPr>
        <w:spacing w:line="360" w:lineRule="auto"/>
        <w:jc w:val="both"/>
        <w:rPr>
          <w:rFonts w:ascii="Arial" w:hAnsi="Arial" w:cs="Arial"/>
          <w:b/>
          <w:szCs w:val="24"/>
        </w:rPr>
      </w:pPr>
    </w:p>
    <w:p w14:paraId="3649F874" w14:textId="77777777" w:rsidR="00EB7D99" w:rsidRDefault="00EB7D99" w:rsidP="00EB7D99">
      <w:pPr>
        <w:spacing w:line="360" w:lineRule="auto"/>
        <w:jc w:val="center"/>
        <w:rPr>
          <w:rFonts w:ascii="Arial" w:hAnsi="Arial" w:cs="Arial"/>
          <w:b/>
          <w:szCs w:val="24"/>
        </w:rPr>
      </w:pPr>
      <w:r w:rsidRPr="00824A30">
        <w:rPr>
          <w:rFonts w:ascii="Arial" w:hAnsi="Arial" w:cs="Arial"/>
          <w:b/>
          <w:szCs w:val="24"/>
        </w:rPr>
        <w:t>INVITATION TO BID</w:t>
      </w:r>
    </w:p>
    <w:p w14:paraId="4ECD4AFD" w14:textId="77777777" w:rsidR="00EB7D99" w:rsidRPr="00824A30" w:rsidRDefault="00EB7D99" w:rsidP="00EB7D99">
      <w:pPr>
        <w:spacing w:line="360" w:lineRule="auto"/>
        <w:jc w:val="center"/>
        <w:rPr>
          <w:rFonts w:ascii="Arial" w:hAnsi="Arial" w:cs="Arial"/>
          <w:b/>
          <w:szCs w:val="24"/>
        </w:rPr>
      </w:pPr>
    </w:p>
    <w:p w14:paraId="34C2A560" w14:textId="77777777" w:rsidR="00EB7D99" w:rsidRDefault="00EB7D99" w:rsidP="00EB7D99">
      <w:pPr>
        <w:spacing w:line="360" w:lineRule="auto"/>
        <w:jc w:val="both"/>
        <w:rPr>
          <w:rFonts w:ascii="Arial" w:hAnsi="Arial" w:cs="Arial"/>
          <w:b/>
          <w:szCs w:val="24"/>
        </w:rPr>
      </w:pPr>
      <w:r w:rsidRPr="00824A30">
        <w:rPr>
          <w:rFonts w:ascii="Arial" w:hAnsi="Arial" w:cs="Arial"/>
          <w:b/>
          <w:szCs w:val="24"/>
        </w:rPr>
        <w:t>PERSONAL INFORMATION AND THE POPI ACT</w:t>
      </w:r>
    </w:p>
    <w:p w14:paraId="2A4F2912" w14:textId="77777777" w:rsidR="00EB7D99" w:rsidRPr="00824A30" w:rsidRDefault="00EB7D99" w:rsidP="00EB7D99">
      <w:pPr>
        <w:spacing w:line="360" w:lineRule="auto"/>
        <w:jc w:val="both"/>
        <w:rPr>
          <w:rFonts w:ascii="Arial" w:hAnsi="Arial" w:cs="Arial"/>
          <w:b/>
          <w:szCs w:val="24"/>
        </w:rPr>
      </w:pPr>
    </w:p>
    <w:p w14:paraId="39E75F2C" w14:textId="77777777" w:rsidR="00EB7D99" w:rsidRDefault="00EB7D99" w:rsidP="00EB7D99">
      <w:pPr>
        <w:spacing w:line="360" w:lineRule="auto"/>
        <w:jc w:val="both"/>
        <w:rPr>
          <w:rFonts w:ascii="Arial" w:hAnsi="Arial" w:cs="Arial"/>
          <w:szCs w:val="24"/>
        </w:rPr>
      </w:pPr>
      <w:r w:rsidRPr="00824A30">
        <w:rPr>
          <w:rFonts w:ascii="Arial" w:hAnsi="Arial" w:cs="Arial"/>
          <w:szCs w:val="24"/>
        </w:rPr>
        <w:t>In order to participate in the Department of Science</w:t>
      </w:r>
      <w:r>
        <w:rPr>
          <w:rFonts w:ascii="Arial" w:hAnsi="Arial" w:cs="Arial"/>
          <w:szCs w:val="24"/>
        </w:rPr>
        <w:t>, Technology</w:t>
      </w:r>
      <w:r w:rsidRPr="00824A30">
        <w:rPr>
          <w:rFonts w:ascii="Arial" w:hAnsi="Arial" w:cs="Arial"/>
          <w:szCs w:val="24"/>
        </w:rPr>
        <w:t xml:space="preserve"> and Innovation’s (DS</w:t>
      </w:r>
      <w:r>
        <w:rPr>
          <w:rFonts w:ascii="Arial" w:hAnsi="Arial" w:cs="Arial"/>
          <w:szCs w:val="24"/>
        </w:rPr>
        <w:t>T</w:t>
      </w:r>
      <w:r w:rsidRPr="00824A30">
        <w:rPr>
          <w:rFonts w:ascii="Arial" w:hAnsi="Arial" w:cs="Arial"/>
          <w:szCs w:val="24"/>
        </w:rPr>
        <w:t>I) supply chain management process the bidder and / or potential service provider, and where quote, tender or related Bid is successful, the service provider who has been awarded the tender or contract, and who will provide the DS</w:t>
      </w:r>
      <w:r>
        <w:rPr>
          <w:rFonts w:ascii="Arial" w:hAnsi="Arial" w:cs="Arial"/>
          <w:szCs w:val="24"/>
        </w:rPr>
        <w:t>T</w:t>
      </w:r>
      <w:r w:rsidRPr="00824A30">
        <w:rPr>
          <w:rFonts w:ascii="Arial" w:hAnsi="Arial" w:cs="Arial"/>
          <w:szCs w:val="24"/>
        </w:rPr>
        <w:t>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any juristic or natural person, or any person who may be acting on behalf of /or in a representative capacity in respect of the bidder  and / or potential service provider, and / or the successful service provider and from whom DS</w:t>
      </w:r>
      <w:r>
        <w:rPr>
          <w:rFonts w:ascii="Arial" w:hAnsi="Arial" w:cs="Arial"/>
          <w:szCs w:val="24"/>
        </w:rPr>
        <w:t>T</w:t>
      </w:r>
      <w:r w:rsidRPr="00824A30">
        <w:rPr>
          <w:rFonts w:ascii="Arial" w:hAnsi="Arial" w:cs="Arial"/>
          <w:szCs w:val="24"/>
        </w:rPr>
        <w:t>I will receive Personal Information in connection with and / or related to the quote, tender, Bid or subsequent award and conditions of Contract, (hereinafter referred to as the “Data Subject”,  you will have to provide the DS</w:t>
      </w:r>
      <w:r>
        <w:rPr>
          <w:rFonts w:ascii="Arial" w:hAnsi="Arial" w:cs="Arial"/>
          <w:szCs w:val="24"/>
        </w:rPr>
        <w:t>T</w:t>
      </w:r>
      <w:r w:rsidRPr="00824A30">
        <w:rPr>
          <w:rFonts w:ascii="Arial" w:hAnsi="Arial" w:cs="Arial"/>
          <w:szCs w:val="24"/>
        </w:rPr>
        <w:t xml:space="preserve">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w:t>
      </w:r>
      <w:r>
        <w:rPr>
          <w:rFonts w:ascii="Arial" w:hAnsi="Arial" w:cs="Arial"/>
          <w:szCs w:val="24"/>
        </w:rPr>
        <w:t>T</w:t>
      </w:r>
      <w:r w:rsidRPr="00824A30">
        <w:rPr>
          <w:rFonts w:ascii="Arial" w:hAnsi="Arial" w:cs="Arial"/>
          <w:szCs w:val="24"/>
        </w:rPr>
        <w:t xml:space="preserve">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w:t>
      </w:r>
      <w:r>
        <w:rPr>
          <w:rFonts w:ascii="Arial" w:hAnsi="Arial" w:cs="Arial"/>
          <w:szCs w:val="24"/>
        </w:rPr>
        <w:t>T</w:t>
      </w:r>
      <w:r w:rsidRPr="00824A30">
        <w:rPr>
          <w:rFonts w:ascii="Arial" w:hAnsi="Arial" w:cs="Arial"/>
          <w:szCs w:val="24"/>
        </w:rPr>
        <w:t>I sets out under the attached document known as the “DS</w:t>
      </w:r>
      <w:r>
        <w:rPr>
          <w:rFonts w:ascii="Arial" w:hAnsi="Arial" w:cs="Arial"/>
          <w:szCs w:val="24"/>
        </w:rPr>
        <w:t>T</w:t>
      </w:r>
      <w:r w:rsidRPr="00824A30">
        <w:rPr>
          <w:rFonts w:ascii="Arial" w:hAnsi="Arial" w:cs="Arial"/>
          <w:szCs w:val="24"/>
        </w:rPr>
        <w:t xml:space="preserve">I section 18 informed consent document for Security Access” the reasons why your Personal Information is required and how the Department of Science and Innovation will use and handle this information. </w:t>
      </w:r>
    </w:p>
    <w:p w14:paraId="7C3AE755" w14:textId="77777777" w:rsidR="00EB7D99" w:rsidRPr="00824A30" w:rsidRDefault="00EB7D99" w:rsidP="00EB7D99">
      <w:pPr>
        <w:spacing w:line="360" w:lineRule="auto"/>
        <w:jc w:val="both"/>
        <w:rPr>
          <w:rFonts w:ascii="Arial" w:hAnsi="Arial" w:cs="Arial"/>
          <w:szCs w:val="24"/>
        </w:rPr>
      </w:pPr>
    </w:p>
    <w:p w14:paraId="7AC9AB99"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25C91960"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EDF370A" w14:textId="77777777" w:rsidR="00EB7D99" w:rsidRDefault="00EB7D99" w:rsidP="00EB7D99">
      <w:pPr>
        <w:spacing w:line="360" w:lineRule="auto"/>
        <w:jc w:val="both"/>
        <w:rPr>
          <w:rFonts w:ascii="Arial" w:hAnsi="Arial" w:cs="Arial"/>
          <w:szCs w:val="24"/>
        </w:rPr>
      </w:pPr>
    </w:p>
    <w:p w14:paraId="444F5931" w14:textId="77777777" w:rsidR="00EB7D99" w:rsidRDefault="00EB7D99" w:rsidP="00EB7D99">
      <w:pPr>
        <w:spacing w:line="360" w:lineRule="auto"/>
        <w:jc w:val="both"/>
        <w:rPr>
          <w:rFonts w:ascii="Arial" w:hAnsi="Arial" w:cs="Arial"/>
          <w:szCs w:val="24"/>
        </w:rPr>
      </w:pPr>
      <w:r w:rsidRPr="00824A30">
        <w:rPr>
          <w:rFonts w:ascii="Arial" w:hAnsi="Arial" w:cs="Arial"/>
          <w:szCs w:val="24"/>
        </w:rPr>
        <w:t>Please read the document before you enter our premises and / or provide the DS</w:t>
      </w:r>
      <w:r>
        <w:rPr>
          <w:rFonts w:ascii="Arial" w:hAnsi="Arial" w:cs="Arial"/>
          <w:szCs w:val="24"/>
        </w:rPr>
        <w:t>T</w:t>
      </w:r>
      <w:r w:rsidRPr="00824A30">
        <w:rPr>
          <w:rFonts w:ascii="Arial" w:hAnsi="Arial" w:cs="Arial"/>
          <w:szCs w:val="24"/>
        </w:rPr>
        <w:t xml:space="preserve">I with the required Personal Information. </w:t>
      </w:r>
    </w:p>
    <w:p w14:paraId="331D8F7C" w14:textId="77777777" w:rsidR="00EB7D99" w:rsidRPr="00824A30" w:rsidRDefault="00EB7D99" w:rsidP="00EB7D99">
      <w:pPr>
        <w:spacing w:line="360" w:lineRule="auto"/>
        <w:jc w:val="both"/>
        <w:rPr>
          <w:rFonts w:ascii="Arial" w:hAnsi="Arial" w:cs="Arial"/>
          <w:szCs w:val="24"/>
        </w:rPr>
      </w:pPr>
    </w:p>
    <w:p w14:paraId="101643FE"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By providing us with your Personal Information, you consent to the DS</w:t>
      </w:r>
      <w:r>
        <w:rPr>
          <w:rFonts w:ascii="Arial" w:hAnsi="Arial" w:cs="Arial"/>
          <w:szCs w:val="24"/>
        </w:rPr>
        <w:t>T</w:t>
      </w:r>
      <w:r w:rsidRPr="00824A30">
        <w:rPr>
          <w:rFonts w:ascii="Arial" w:hAnsi="Arial" w:cs="Arial"/>
          <w:szCs w:val="24"/>
        </w:rPr>
        <w:t>I processing your Personal Information, which the DS</w:t>
      </w:r>
      <w:r>
        <w:rPr>
          <w:rFonts w:ascii="Arial" w:hAnsi="Arial" w:cs="Arial"/>
          <w:szCs w:val="24"/>
        </w:rPr>
        <w:t>T</w:t>
      </w:r>
      <w:r w:rsidRPr="00824A30">
        <w:rPr>
          <w:rFonts w:ascii="Arial" w:hAnsi="Arial" w:cs="Arial"/>
          <w:szCs w:val="24"/>
        </w:rPr>
        <w:t>I undertakes to process strictly in accordance with the abovementioned section 18 informed consent document for the DS</w:t>
      </w:r>
      <w:r>
        <w:rPr>
          <w:rFonts w:ascii="Arial" w:hAnsi="Arial" w:cs="Arial"/>
          <w:szCs w:val="24"/>
        </w:rPr>
        <w:t>T</w:t>
      </w:r>
      <w:r w:rsidRPr="00824A30">
        <w:rPr>
          <w:rFonts w:ascii="Arial" w:hAnsi="Arial" w:cs="Arial"/>
          <w:szCs w:val="24"/>
        </w:rPr>
        <w:t>I Supply Chain Management Unit.</w:t>
      </w:r>
    </w:p>
    <w:p w14:paraId="413B26BD" w14:textId="77777777" w:rsidR="00EB7D99" w:rsidRPr="00824A30" w:rsidRDefault="00EB7D99" w:rsidP="00EB7D99">
      <w:pPr>
        <w:spacing w:line="360" w:lineRule="auto"/>
        <w:jc w:val="both"/>
        <w:rPr>
          <w:rFonts w:ascii="Arial" w:hAnsi="Arial" w:cs="Arial"/>
          <w:szCs w:val="24"/>
        </w:rPr>
      </w:pPr>
    </w:p>
    <w:sectPr w:rsidR="00EB7D99" w:rsidRPr="00824A30" w:rsidSect="00E84201">
      <w:headerReference w:type="default" r:id="rId19"/>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F08C" w14:textId="77777777" w:rsidR="003D5CB9" w:rsidRDefault="003D5CB9" w:rsidP="003D7358">
      <w:r>
        <w:separator/>
      </w:r>
    </w:p>
  </w:endnote>
  <w:endnote w:type="continuationSeparator" w:id="0">
    <w:p w14:paraId="3615E4CD" w14:textId="77777777" w:rsidR="003D5CB9" w:rsidRDefault="003D5CB9"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A0CB" w14:textId="77777777" w:rsidR="003D5CB9" w:rsidRDefault="003D5CB9" w:rsidP="003D7358">
      <w:r>
        <w:separator/>
      </w:r>
    </w:p>
  </w:footnote>
  <w:footnote w:type="continuationSeparator" w:id="0">
    <w:p w14:paraId="09D4E465" w14:textId="77777777" w:rsidR="003D5CB9" w:rsidRDefault="003D5CB9"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128CA"/>
    <w:rsid w:val="00042F94"/>
    <w:rsid w:val="00045910"/>
    <w:rsid w:val="00067796"/>
    <w:rsid w:val="000B4AF3"/>
    <w:rsid w:val="000D24CC"/>
    <w:rsid w:val="000E19DA"/>
    <w:rsid w:val="00124B10"/>
    <w:rsid w:val="001303AD"/>
    <w:rsid w:val="00133FB7"/>
    <w:rsid w:val="00134748"/>
    <w:rsid w:val="001448CF"/>
    <w:rsid w:val="001639CC"/>
    <w:rsid w:val="00172F10"/>
    <w:rsid w:val="001866B9"/>
    <w:rsid w:val="00187C45"/>
    <w:rsid w:val="00195B31"/>
    <w:rsid w:val="001A24E9"/>
    <w:rsid w:val="001B6FA0"/>
    <w:rsid w:val="001C0A93"/>
    <w:rsid w:val="001D15CD"/>
    <w:rsid w:val="00200CBF"/>
    <w:rsid w:val="00202A8D"/>
    <w:rsid w:val="00256A11"/>
    <w:rsid w:val="00267DE0"/>
    <w:rsid w:val="00273483"/>
    <w:rsid w:val="002769BF"/>
    <w:rsid w:val="0028773E"/>
    <w:rsid w:val="0029557F"/>
    <w:rsid w:val="002A2085"/>
    <w:rsid w:val="002A7904"/>
    <w:rsid w:val="002B1239"/>
    <w:rsid w:val="002C1EB8"/>
    <w:rsid w:val="002E68BD"/>
    <w:rsid w:val="002E7A4D"/>
    <w:rsid w:val="002F5961"/>
    <w:rsid w:val="003022D2"/>
    <w:rsid w:val="00315D2F"/>
    <w:rsid w:val="0032040D"/>
    <w:rsid w:val="003336EF"/>
    <w:rsid w:val="00351801"/>
    <w:rsid w:val="003754B8"/>
    <w:rsid w:val="00383216"/>
    <w:rsid w:val="00396801"/>
    <w:rsid w:val="003C00E1"/>
    <w:rsid w:val="003D5CB9"/>
    <w:rsid w:val="003D7358"/>
    <w:rsid w:val="00420EEA"/>
    <w:rsid w:val="004215F3"/>
    <w:rsid w:val="004317EE"/>
    <w:rsid w:val="004B3AD6"/>
    <w:rsid w:val="004B605A"/>
    <w:rsid w:val="004C2B58"/>
    <w:rsid w:val="004D4765"/>
    <w:rsid w:val="004E24A4"/>
    <w:rsid w:val="004E6455"/>
    <w:rsid w:val="004F2EE9"/>
    <w:rsid w:val="005054F6"/>
    <w:rsid w:val="005071B4"/>
    <w:rsid w:val="00534CD2"/>
    <w:rsid w:val="005507F0"/>
    <w:rsid w:val="005554D2"/>
    <w:rsid w:val="00556FB3"/>
    <w:rsid w:val="005842B4"/>
    <w:rsid w:val="00585353"/>
    <w:rsid w:val="005A734D"/>
    <w:rsid w:val="005D4386"/>
    <w:rsid w:val="005D68D5"/>
    <w:rsid w:val="005F75D1"/>
    <w:rsid w:val="0060700B"/>
    <w:rsid w:val="00616904"/>
    <w:rsid w:val="00670455"/>
    <w:rsid w:val="00687C6B"/>
    <w:rsid w:val="0069130D"/>
    <w:rsid w:val="006B62C3"/>
    <w:rsid w:val="006D2DE3"/>
    <w:rsid w:val="006D3009"/>
    <w:rsid w:val="006D6585"/>
    <w:rsid w:val="006D6A26"/>
    <w:rsid w:val="006F55D4"/>
    <w:rsid w:val="007123ED"/>
    <w:rsid w:val="00743978"/>
    <w:rsid w:val="00745A69"/>
    <w:rsid w:val="00752A98"/>
    <w:rsid w:val="0077500E"/>
    <w:rsid w:val="00777E77"/>
    <w:rsid w:val="0078066E"/>
    <w:rsid w:val="007850CD"/>
    <w:rsid w:val="007B3C4B"/>
    <w:rsid w:val="007B49B7"/>
    <w:rsid w:val="007D0C62"/>
    <w:rsid w:val="007F1B90"/>
    <w:rsid w:val="007F46B9"/>
    <w:rsid w:val="0082140A"/>
    <w:rsid w:val="008229FB"/>
    <w:rsid w:val="00847A8A"/>
    <w:rsid w:val="008B5B0F"/>
    <w:rsid w:val="008D76D1"/>
    <w:rsid w:val="008F18BA"/>
    <w:rsid w:val="00920722"/>
    <w:rsid w:val="00922A2A"/>
    <w:rsid w:val="0092656B"/>
    <w:rsid w:val="00927F62"/>
    <w:rsid w:val="009430E9"/>
    <w:rsid w:val="00945998"/>
    <w:rsid w:val="009562E2"/>
    <w:rsid w:val="0096372E"/>
    <w:rsid w:val="00977E98"/>
    <w:rsid w:val="009B7D56"/>
    <w:rsid w:val="009C05E8"/>
    <w:rsid w:val="009C0A6A"/>
    <w:rsid w:val="009C30A4"/>
    <w:rsid w:val="009C396D"/>
    <w:rsid w:val="009E00C3"/>
    <w:rsid w:val="009E4E4E"/>
    <w:rsid w:val="00A04B12"/>
    <w:rsid w:val="00A24138"/>
    <w:rsid w:val="00A34FDD"/>
    <w:rsid w:val="00A6748E"/>
    <w:rsid w:val="00A75A14"/>
    <w:rsid w:val="00A924D5"/>
    <w:rsid w:val="00A9678E"/>
    <w:rsid w:val="00AC2960"/>
    <w:rsid w:val="00AC65FC"/>
    <w:rsid w:val="00B05702"/>
    <w:rsid w:val="00B11FB2"/>
    <w:rsid w:val="00B1449E"/>
    <w:rsid w:val="00B20F4B"/>
    <w:rsid w:val="00B278BA"/>
    <w:rsid w:val="00B360B1"/>
    <w:rsid w:val="00B47FB9"/>
    <w:rsid w:val="00B637E8"/>
    <w:rsid w:val="00B71862"/>
    <w:rsid w:val="00B820C9"/>
    <w:rsid w:val="00BA0C47"/>
    <w:rsid w:val="00BC6C43"/>
    <w:rsid w:val="00BE49D6"/>
    <w:rsid w:val="00BE7A9B"/>
    <w:rsid w:val="00BE7F98"/>
    <w:rsid w:val="00BF6B6E"/>
    <w:rsid w:val="00C03436"/>
    <w:rsid w:val="00C524F4"/>
    <w:rsid w:val="00C55666"/>
    <w:rsid w:val="00C73F36"/>
    <w:rsid w:val="00C82A4A"/>
    <w:rsid w:val="00C848A5"/>
    <w:rsid w:val="00C859B8"/>
    <w:rsid w:val="00CA5FA2"/>
    <w:rsid w:val="00CA607E"/>
    <w:rsid w:val="00CA6908"/>
    <w:rsid w:val="00CA7F16"/>
    <w:rsid w:val="00CC5B84"/>
    <w:rsid w:val="00CF3A16"/>
    <w:rsid w:val="00D034B7"/>
    <w:rsid w:val="00D05CD8"/>
    <w:rsid w:val="00D10D6F"/>
    <w:rsid w:val="00D252BA"/>
    <w:rsid w:val="00D4543C"/>
    <w:rsid w:val="00D532FC"/>
    <w:rsid w:val="00D56916"/>
    <w:rsid w:val="00D72CFA"/>
    <w:rsid w:val="00D75E53"/>
    <w:rsid w:val="00D8139E"/>
    <w:rsid w:val="00D95745"/>
    <w:rsid w:val="00DC2D8A"/>
    <w:rsid w:val="00DC5590"/>
    <w:rsid w:val="00DD1B56"/>
    <w:rsid w:val="00DE7885"/>
    <w:rsid w:val="00E0039D"/>
    <w:rsid w:val="00E018C3"/>
    <w:rsid w:val="00E359E1"/>
    <w:rsid w:val="00E46EEF"/>
    <w:rsid w:val="00E6381D"/>
    <w:rsid w:val="00E63D00"/>
    <w:rsid w:val="00E76A97"/>
    <w:rsid w:val="00E811C8"/>
    <w:rsid w:val="00E84201"/>
    <w:rsid w:val="00EB7D99"/>
    <w:rsid w:val="00EC045A"/>
    <w:rsid w:val="00EE52F9"/>
    <w:rsid w:val="00EE58BE"/>
    <w:rsid w:val="00F12B1E"/>
    <w:rsid w:val="00F3758B"/>
    <w:rsid w:val="00F62F1C"/>
    <w:rsid w:val="00F87520"/>
    <w:rsid w:val="00FD4B9B"/>
    <w:rsid w:val="00FD51C1"/>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buso.sibande@dsti.gov.z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116</cp:revision>
  <cp:lastPrinted>2024-12-02T08:46:00Z</cp:lastPrinted>
  <dcterms:created xsi:type="dcterms:W3CDTF">2017-05-23T05:34:00Z</dcterms:created>
  <dcterms:modified xsi:type="dcterms:W3CDTF">2026-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